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0A03" w14:textId="32933A9B" w:rsidR="00E2412D" w:rsidRDefault="00397E9E" w:rsidP="00E241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/>
        <w:jc w:val="right"/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</w:pPr>
      <w:r>
        <w:rPr>
          <w:rFonts w:ascii="Times New Roman" w:eastAsia="Arial Unicode MS" w:hAnsi="Times New Roman"/>
          <w:noProof/>
          <w:sz w:val="28"/>
          <w:szCs w:val="28"/>
          <w:u w:color="000000"/>
          <w:lang w:eastAsia="uk-UA"/>
        </w:rPr>
        <w:drawing>
          <wp:anchor distT="0" distB="0" distL="114300" distR="114300" simplePos="0" relativeHeight="251658240" behindDoc="1" locked="0" layoutInCell="1" allowOverlap="1" wp14:anchorId="5A281639" wp14:editId="5D3504A6">
            <wp:simplePos x="0" y="0"/>
            <wp:positionH relativeFrom="column">
              <wp:posOffset>-723900</wp:posOffset>
            </wp:positionH>
            <wp:positionV relativeFrom="paragraph">
              <wp:posOffset>-535940</wp:posOffset>
            </wp:positionV>
            <wp:extent cx="7553325" cy="10680700"/>
            <wp:effectExtent l="0" t="0" r="9525" b="6350"/>
            <wp:wrapNone/>
            <wp:docPr id="1" name="Picture 1" descr="C:\Users\User\AppData\Local\Microsoft\Windows\INetCache\Content.Word\Round_Tabl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Round_Table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4B9" w:rsidRPr="008A1D36"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  <w:t>ДОДАТОК 3</w:t>
      </w:r>
    </w:p>
    <w:p w14:paraId="553C1344" w14:textId="77777777" w:rsidR="00397E9E" w:rsidRPr="008A1D36" w:rsidRDefault="00397E9E" w:rsidP="00E241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/>
        <w:jc w:val="right"/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</w:pPr>
    </w:p>
    <w:p w14:paraId="4254F4D9" w14:textId="3AA7CFC4" w:rsidR="00E2412D" w:rsidRPr="00E2412D" w:rsidRDefault="00E2412D" w:rsidP="00E241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</w:pPr>
      <w:r w:rsidRPr="00E2412D"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  <w:t>РЕКВІЗИТИ</w:t>
      </w:r>
    </w:p>
    <w:p w14:paraId="50C694F3" w14:textId="45A9C0B6" w:rsidR="00E2412D" w:rsidRDefault="00E2412D" w:rsidP="00E84D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</w:pPr>
      <w:r w:rsidRPr="00E2412D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для сплати </w:t>
      </w:r>
      <w:r w:rsidR="00CC537A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>благодійного</w:t>
      </w:r>
      <w:r w:rsidR="00E84D56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 внеску</w:t>
      </w:r>
      <w:r w:rsidR="00324E58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 учасників</w:t>
      </w:r>
    </w:p>
    <w:p w14:paraId="7B723ABF" w14:textId="4381B601" w:rsidR="000F04B9" w:rsidRPr="000F04B9" w:rsidRDefault="00E55D0C" w:rsidP="000F04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eastAsia="uk-UA"/>
        </w:rPr>
      </w:pPr>
      <w:r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>П’ято</w:t>
      </w:r>
      <w:r w:rsidR="000F04B9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>го</w:t>
      </w:r>
      <w:r w:rsidR="00E84D56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 В</w:t>
      </w:r>
      <w:r w:rsidR="00C84F79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сеукраїнського </w:t>
      </w:r>
      <w:r w:rsidR="000F04B9" w:rsidRPr="000F04B9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eastAsia="uk-UA"/>
        </w:rPr>
        <w:t>відкритого круглого столу</w:t>
      </w:r>
    </w:p>
    <w:p w14:paraId="6844BA81" w14:textId="502A17A8" w:rsidR="000F04B9" w:rsidRPr="000F04B9" w:rsidRDefault="000F04B9" w:rsidP="000F04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eastAsia="uk-UA"/>
        </w:rPr>
      </w:pPr>
      <w:r w:rsidRPr="000F04B9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eastAsia="uk-UA"/>
        </w:rPr>
        <w:t>«Сучасна мистецька освіта в умовах війни»</w:t>
      </w:r>
    </w:p>
    <w:p w14:paraId="2FB3D04A" w14:textId="488CBC7E" w:rsidR="000F04B9" w:rsidRPr="000F04B9" w:rsidRDefault="00E55D0C" w:rsidP="000F04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</w:pPr>
      <w:r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>31</w:t>
      </w:r>
      <w:r w:rsidR="000F04B9" w:rsidRPr="000F04B9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 травня </w:t>
      </w:r>
      <w:r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– 01 червня </w:t>
      </w:r>
      <w:r w:rsidR="000F04B9" w:rsidRPr="000F04B9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>202</w:t>
      </w:r>
      <w:r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>5</w:t>
      </w:r>
      <w:r w:rsidR="000F04B9" w:rsidRPr="000F04B9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 року</w:t>
      </w:r>
    </w:p>
    <w:p w14:paraId="50D43CC4" w14:textId="4C743A64" w:rsidR="00E84D56" w:rsidRDefault="00E84D56" w:rsidP="000F04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</w:pPr>
    </w:p>
    <w:p w14:paraId="3F7995DB" w14:textId="3DFB201A" w:rsidR="00E2412D" w:rsidRPr="00E2412D" w:rsidRDefault="00E2412D" w:rsidP="00E241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</w:pPr>
      <w:r w:rsidRPr="00E2412D"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  <w:t>Поточний рахунок:</w:t>
      </w:r>
      <w:r w:rsidRPr="00E2412D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 UA763204780000026009924904274</w:t>
      </w:r>
    </w:p>
    <w:p w14:paraId="3676C235" w14:textId="250AE410" w:rsidR="00E2412D" w:rsidRPr="00E2412D" w:rsidRDefault="00E2412D" w:rsidP="00E241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</w:pPr>
      <w:r w:rsidRPr="00E2412D"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  <w:t>Отримувач платежу</w:t>
      </w:r>
      <w:r w:rsidRPr="00E2412D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 Благодійна</w:t>
      </w:r>
      <w:r w:rsidR="00C53BC0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 організація «Благодійний фонд </w:t>
      </w:r>
      <w:r w:rsidR="00117DC7">
        <w:rPr>
          <w:rFonts w:ascii="Times New Roman" w:eastAsia="Arial Unicode MS" w:hAnsi="Times New Roman"/>
          <w:sz w:val="28"/>
          <w:szCs w:val="28"/>
          <w:u w:color="000000"/>
          <w:bdr w:val="nil"/>
          <w:lang w:val="ru-RU" w:eastAsia="uk-UA"/>
        </w:rPr>
        <w:t>«</w:t>
      </w:r>
      <w:r w:rsidRPr="00E2412D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>Мистецький альянс»</w:t>
      </w:r>
    </w:p>
    <w:p w14:paraId="05054852" w14:textId="77777777" w:rsidR="00E2412D" w:rsidRPr="00E2412D" w:rsidRDefault="00E2412D" w:rsidP="00E241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</w:pPr>
      <w:r w:rsidRPr="00E2412D"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  <w:t>ЄДРПОУ44226299</w:t>
      </w:r>
    </w:p>
    <w:p w14:paraId="36B415D5" w14:textId="77777777" w:rsidR="00E2412D" w:rsidRPr="00E2412D" w:rsidRDefault="00E2412D" w:rsidP="00E241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</w:pPr>
      <w:r w:rsidRPr="00E2412D"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  <w:t>Банк отримувача:</w:t>
      </w:r>
      <w:r w:rsidRPr="00E2412D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 АБ «Укргазбанк»</w:t>
      </w:r>
    </w:p>
    <w:p w14:paraId="35B64E04" w14:textId="77777777" w:rsidR="00E2412D" w:rsidRPr="00E2412D" w:rsidRDefault="00E2412D" w:rsidP="00E241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</w:pPr>
      <w:r w:rsidRPr="00E2412D"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  <w:t>МФО банку:</w:t>
      </w:r>
      <w:r w:rsidRPr="00E2412D"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  <w:t xml:space="preserve"> 320478</w:t>
      </w:r>
    </w:p>
    <w:p w14:paraId="2DDBCDCA" w14:textId="6282B400" w:rsidR="00E2412D" w:rsidRPr="00075C10" w:rsidRDefault="00E2412D" w:rsidP="00E241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</w:pPr>
      <w:r w:rsidRPr="00075C10"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  <w:t>Призначення платежу: благодійні внески</w:t>
      </w:r>
      <w:r w:rsidR="00075C10" w:rsidRPr="00075C10"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uk-UA"/>
        </w:rPr>
        <w:t>, ПІБ учасника</w:t>
      </w:r>
    </w:p>
    <w:p w14:paraId="64728C28" w14:textId="6E141160" w:rsidR="00E2412D" w:rsidRDefault="00E2412D" w:rsidP="00E241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</w:pPr>
    </w:p>
    <w:p w14:paraId="12EB752E" w14:textId="77777777" w:rsidR="00397E9E" w:rsidRPr="00E2412D" w:rsidRDefault="00397E9E" w:rsidP="00E241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u w:color="000000"/>
          <w:bdr w:val="nil"/>
          <w:lang w:eastAsia="uk-UA"/>
        </w:rPr>
      </w:pPr>
    </w:p>
    <w:sectPr w:rsidR="00397E9E" w:rsidRPr="00E2412D" w:rsidSect="00FB1E81"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A54D" w14:textId="77777777" w:rsidR="00E8466F" w:rsidRDefault="00E8466F" w:rsidP="0084604E">
      <w:pPr>
        <w:spacing w:after="0" w:line="240" w:lineRule="auto"/>
      </w:pPr>
      <w:r>
        <w:separator/>
      </w:r>
    </w:p>
  </w:endnote>
  <w:endnote w:type="continuationSeparator" w:id="0">
    <w:p w14:paraId="547A4B61" w14:textId="77777777" w:rsidR="00E8466F" w:rsidRDefault="00E8466F" w:rsidP="0084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E96D" w14:textId="77777777" w:rsidR="0084604E" w:rsidRDefault="0084604E" w:rsidP="00B7438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326BC0BD" w14:textId="77777777" w:rsidR="0084604E" w:rsidRDefault="0084604E" w:rsidP="0084604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E1BC" w14:textId="1C4B46A5" w:rsidR="0084604E" w:rsidRPr="008914B0" w:rsidRDefault="0084604E" w:rsidP="00B7438A">
    <w:pPr>
      <w:pStyle w:val="aa"/>
      <w:framePr w:wrap="around" w:vAnchor="text" w:hAnchor="margin" w:xAlign="right" w:y="1"/>
      <w:rPr>
        <w:rStyle w:val="ac"/>
        <w:rFonts w:ascii="Times New Roman" w:hAnsi="Times New Roman"/>
        <w:sz w:val="24"/>
        <w:szCs w:val="24"/>
      </w:rPr>
    </w:pPr>
    <w:r w:rsidRPr="008914B0">
      <w:rPr>
        <w:rStyle w:val="ac"/>
        <w:rFonts w:ascii="Times New Roman" w:hAnsi="Times New Roman"/>
        <w:sz w:val="24"/>
        <w:szCs w:val="24"/>
      </w:rPr>
      <w:fldChar w:fldCharType="begin"/>
    </w:r>
    <w:r w:rsidRPr="008914B0">
      <w:rPr>
        <w:rStyle w:val="ac"/>
        <w:rFonts w:ascii="Times New Roman" w:hAnsi="Times New Roman"/>
        <w:sz w:val="24"/>
        <w:szCs w:val="24"/>
      </w:rPr>
      <w:instrText xml:space="preserve"> PAGE </w:instrText>
    </w:r>
    <w:r w:rsidRPr="008914B0">
      <w:rPr>
        <w:rStyle w:val="ac"/>
        <w:rFonts w:ascii="Times New Roman" w:hAnsi="Times New Roman"/>
        <w:sz w:val="24"/>
        <w:szCs w:val="24"/>
      </w:rPr>
      <w:fldChar w:fldCharType="separate"/>
    </w:r>
    <w:r w:rsidR="00FB1E81">
      <w:rPr>
        <w:rStyle w:val="ac"/>
        <w:rFonts w:ascii="Times New Roman" w:hAnsi="Times New Roman"/>
        <w:noProof/>
        <w:sz w:val="24"/>
        <w:szCs w:val="24"/>
      </w:rPr>
      <w:t>1</w:t>
    </w:r>
    <w:r w:rsidRPr="008914B0">
      <w:rPr>
        <w:rStyle w:val="ac"/>
        <w:rFonts w:ascii="Times New Roman" w:hAnsi="Times New Roman"/>
        <w:sz w:val="24"/>
        <w:szCs w:val="24"/>
      </w:rPr>
      <w:fldChar w:fldCharType="end"/>
    </w:r>
  </w:p>
  <w:p w14:paraId="0356C7F0" w14:textId="77777777" w:rsidR="0084604E" w:rsidRPr="008914B0" w:rsidRDefault="0084604E" w:rsidP="0084604E">
    <w:pPr>
      <w:pStyle w:val="aa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989C" w14:textId="77777777" w:rsidR="00E8466F" w:rsidRDefault="00E8466F" w:rsidP="0084604E">
      <w:pPr>
        <w:spacing w:after="0" w:line="240" w:lineRule="auto"/>
      </w:pPr>
      <w:r>
        <w:separator/>
      </w:r>
    </w:p>
  </w:footnote>
  <w:footnote w:type="continuationSeparator" w:id="0">
    <w:p w14:paraId="0675112A" w14:textId="77777777" w:rsidR="00E8466F" w:rsidRDefault="00E8466F" w:rsidP="0084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1F65DA0"/>
    <w:multiLevelType w:val="multilevel"/>
    <w:tmpl w:val="00B6C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25E07"/>
    <w:multiLevelType w:val="hybridMultilevel"/>
    <w:tmpl w:val="E850F3D0"/>
    <w:lvl w:ilvl="0" w:tplc="A5FA0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742ED"/>
    <w:multiLevelType w:val="hybridMultilevel"/>
    <w:tmpl w:val="6B200210"/>
    <w:lvl w:ilvl="0" w:tplc="4E686D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16FC8"/>
    <w:multiLevelType w:val="hybridMultilevel"/>
    <w:tmpl w:val="1B8E9086"/>
    <w:lvl w:ilvl="0" w:tplc="A5FA0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1070F"/>
    <w:multiLevelType w:val="multilevel"/>
    <w:tmpl w:val="EB5C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CE430C"/>
    <w:multiLevelType w:val="hybridMultilevel"/>
    <w:tmpl w:val="C1F425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E565A"/>
    <w:multiLevelType w:val="hybridMultilevel"/>
    <w:tmpl w:val="FFEEE91C"/>
    <w:lvl w:ilvl="0" w:tplc="61E40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04B5A"/>
    <w:multiLevelType w:val="multilevel"/>
    <w:tmpl w:val="AF2847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683962"/>
    <w:multiLevelType w:val="multilevel"/>
    <w:tmpl w:val="BA443B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8B42E9"/>
    <w:multiLevelType w:val="multilevel"/>
    <w:tmpl w:val="345045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703240"/>
    <w:multiLevelType w:val="hybridMultilevel"/>
    <w:tmpl w:val="F60A8A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50852"/>
    <w:multiLevelType w:val="hybridMultilevel"/>
    <w:tmpl w:val="BDC24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72984"/>
    <w:multiLevelType w:val="multilevel"/>
    <w:tmpl w:val="F21CC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FC4221"/>
    <w:multiLevelType w:val="hybridMultilevel"/>
    <w:tmpl w:val="CAC226CC"/>
    <w:lvl w:ilvl="0" w:tplc="85D0FA8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77193"/>
    <w:multiLevelType w:val="multilevel"/>
    <w:tmpl w:val="D1C406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84690A"/>
    <w:multiLevelType w:val="hybridMultilevel"/>
    <w:tmpl w:val="2738109A"/>
    <w:lvl w:ilvl="0" w:tplc="E92A8FC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1D0768"/>
    <w:multiLevelType w:val="hybridMultilevel"/>
    <w:tmpl w:val="C1C65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83A9F"/>
    <w:multiLevelType w:val="multilevel"/>
    <w:tmpl w:val="86061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F40BAA"/>
    <w:multiLevelType w:val="hybridMultilevel"/>
    <w:tmpl w:val="3AF2CE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E7D1B"/>
    <w:multiLevelType w:val="multilevel"/>
    <w:tmpl w:val="8E24A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715AF1"/>
    <w:multiLevelType w:val="hybridMultilevel"/>
    <w:tmpl w:val="2160E424"/>
    <w:lvl w:ilvl="0" w:tplc="A5FA0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45FDF"/>
    <w:multiLevelType w:val="hybridMultilevel"/>
    <w:tmpl w:val="60B8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81E3C"/>
    <w:multiLevelType w:val="multilevel"/>
    <w:tmpl w:val="530EA8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790438"/>
    <w:multiLevelType w:val="hybridMultilevel"/>
    <w:tmpl w:val="1DF24642"/>
    <w:lvl w:ilvl="0" w:tplc="4E686D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52799"/>
    <w:multiLevelType w:val="multilevel"/>
    <w:tmpl w:val="18A260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2C1E1D"/>
    <w:multiLevelType w:val="hybridMultilevel"/>
    <w:tmpl w:val="D6FAEBBA"/>
    <w:lvl w:ilvl="0" w:tplc="A5FA0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6413E2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30A25"/>
    <w:multiLevelType w:val="hybridMultilevel"/>
    <w:tmpl w:val="D1900AC6"/>
    <w:lvl w:ilvl="0" w:tplc="A5FA0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E6D57"/>
    <w:multiLevelType w:val="hybridMultilevel"/>
    <w:tmpl w:val="CD62D480"/>
    <w:lvl w:ilvl="0" w:tplc="A5FA0CF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64B6211"/>
    <w:multiLevelType w:val="multilevel"/>
    <w:tmpl w:val="44CE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BB3853"/>
    <w:multiLevelType w:val="multilevel"/>
    <w:tmpl w:val="C16E3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FD214F"/>
    <w:multiLevelType w:val="hybridMultilevel"/>
    <w:tmpl w:val="2B5CDF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7331">
    <w:abstractNumId w:val="19"/>
  </w:num>
  <w:num w:numId="2" w16cid:durableId="211885027">
    <w:abstractNumId w:val="17"/>
  </w:num>
  <w:num w:numId="3" w16cid:durableId="1571694206">
    <w:abstractNumId w:val="31"/>
  </w:num>
  <w:num w:numId="4" w16cid:durableId="74210006">
    <w:abstractNumId w:val="7"/>
  </w:num>
  <w:num w:numId="5" w16cid:durableId="1175195786">
    <w:abstractNumId w:val="0"/>
  </w:num>
  <w:num w:numId="6" w16cid:durableId="1222130948">
    <w:abstractNumId w:val="11"/>
  </w:num>
  <w:num w:numId="7" w16cid:durableId="921185653">
    <w:abstractNumId w:val="22"/>
  </w:num>
  <w:num w:numId="8" w16cid:durableId="116728192">
    <w:abstractNumId w:val="24"/>
  </w:num>
  <w:num w:numId="9" w16cid:durableId="1098675126">
    <w:abstractNumId w:val="16"/>
  </w:num>
  <w:num w:numId="10" w16cid:durableId="2019572602">
    <w:abstractNumId w:val="3"/>
  </w:num>
  <w:num w:numId="11" w16cid:durableId="231239975">
    <w:abstractNumId w:val="12"/>
  </w:num>
  <w:num w:numId="12" w16cid:durableId="520779339">
    <w:abstractNumId w:val="6"/>
  </w:num>
  <w:num w:numId="13" w16cid:durableId="1265380924">
    <w:abstractNumId w:val="5"/>
  </w:num>
  <w:num w:numId="14" w16cid:durableId="1793592341">
    <w:abstractNumId w:val="29"/>
  </w:num>
  <w:num w:numId="15" w16cid:durableId="355621417">
    <w:abstractNumId w:val="30"/>
  </w:num>
  <w:num w:numId="16" w16cid:durableId="1318268316">
    <w:abstractNumId w:val="20"/>
  </w:num>
  <w:num w:numId="17" w16cid:durableId="185337773">
    <w:abstractNumId w:val="9"/>
  </w:num>
  <w:num w:numId="18" w16cid:durableId="1135172606">
    <w:abstractNumId w:val="18"/>
  </w:num>
  <w:num w:numId="19" w16cid:durableId="616260940">
    <w:abstractNumId w:val="14"/>
  </w:num>
  <w:num w:numId="20" w16cid:durableId="843008988">
    <w:abstractNumId w:val="2"/>
  </w:num>
  <w:num w:numId="21" w16cid:durableId="1327783989">
    <w:abstractNumId w:val="4"/>
  </w:num>
  <w:num w:numId="22" w16cid:durableId="386147328">
    <w:abstractNumId w:val="26"/>
  </w:num>
  <w:num w:numId="23" w16cid:durableId="797992188">
    <w:abstractNumId w:val="25"/>
  </w:num>
  <w:num w:numId="24" w16cid:durableId="25179863">
    <w:abstractNumId w:val="27"/>
  </w:num>
  <w:num w:numId="25" w16cid:durableId="1785031747">
    <w:abstractNumId w:val="8"/>
  </w:num>
  <w:num w:numId="26" w16cid:durableId="1250236626">
    <w:abstractNumId w:val="21"/>
  </w:num>
  <w:num w:numId="27" w16cid:durableId="200293120">
    <w:abstractNumId w:val="23"/>
  </w:num>
  <w:num w:numId="28" w16cid:durableId="622427194">
    <w:abstractNumId w:val="10"/>
  </w:num>
  <w:num w:numId="29" w16cid:durableId="1813714510">
    <w:abstractNumId w:val="13"/>
  </w:num>
  <w:num w:numId="30" w16cid:durableId="842090434">
    <w:abstractNumId w:val="15"/>
  </w:num>
  <w:num w:numId="31" w16cid:durableId="855341375">
    <w:abstractNumId w:val="1"/>
  </w:num>
  <w:num w:numId="32" w16cid:durableId="17428704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A6"/>
    <w:rsid w:val="00000640"/>
    <w:rsid w:val="0001153B"/>
    <w:rsid w:val="000140F5"/>
    <w:rsid w:val="00015C53"/>
    <w:rsid w:val="00017CD0"/>
    <w:rsid w:val="00021974"/>
    <w:rsid w:val="00022E17"/>
    <w:rsid w:val="0002545A"/>
    <w:rsid w:val="00025533"/>
    <w:rsid w:val="00031BAF"/>
    <w:rsid w:val="000372FB"/>
    <w:rsid w:val="00060E6D"/>
    <w:rsid w:val="00062266"/>
    <w:rsid w:val="0006317D"/>
    <w:rsid w:val="00073DD0"/>
    <w:rsid w:val="00075C10"/>
    <w:rsid w:val="00076D92"/>
    <w:rsid w:val="00081152"/>
    <w:rsid w:val="00084992"/>
    <w:rsid w:val="0008587B"/>
    <w:rsid w:val="0009677C"/>
    <w:rsid w:val="000A264E"/>
    <w:rsid w:val="000A29C7"/>
    <w:rsid w:val="000A2AA7"/>
    <w:rsid w:val="000A40EE"/>
    <w:rsid w:val="000A70B1"/>
    <w:rsid w:val="000B089D"/>
    <w:rsid w:val="000B0AC5"/>
    <w:rsid w:val="000C2456"/>
    <w:rsid w:val="000C44D3"/>
    <w:rsid w:val="000D6C56"/>
    <w:rsid w:val="000E0829"/>
    <w:rsid w:val="000E208F"/>
    <w:rsid w:val="000E261F"/>
    <w:rsid w:val="000E56FC"/>
    <w:rsid w:val="000E5991"/>
    <w:rsid w:val="000F04B9"/>
    <w:rsid w:val="000F56D7"/>
    <w:rsid w:val="000F6E1C"/>
    <w:rsid w:val="000F6F43"/>
    <w:rsid w:val="00100E59"/>
    <w:rsid w:val="00103799"/>
    <w:rsid w:val="0010442E"/>
    <w:rsid w:val="001049A8"/>
    <w:rsid w:val="00107CA9"/>
    <w:rsid w:val="00111AF2"/>
    <w:rsid w:val="00113361"/>
    <w:rsid w:val="00114144"/>
    <w:rsid w:val="001172A5"/>
    <w:rsid w:val="0011789F"/>
    <w:rsid w:val="00117DC7"/>
    <w:rsid w:val="00120CD3"/>
    <w:rsid w:val="0012190E"/>
    <w:rsid w:val="0013137E"/>
    <w:rsid w:val="00146670"/>
    <w:rsid w:val="00151E49"/>
    <w:rsid w:val="00161570"/>
    <w:rsid w:val="00170C0B"/>
    <w:rsid w:val="0017343F"/>
    <w:rsid w:val="00173B5F"/>
    <w:rsid w:val="001777C5"/>
    <w:rsid w:val="0018068D"/>
    <w:rsid w:val="00181230"/>
    <w:rsid w:val="00185930"/>
    <w:rsid w:val="00195C5B"/>
    <w:rsid w:val="00197085"/>
    <w:rsid w:val="001A1710"/>
    <w:rsid w:val="001A49DA"/>
    <w:rsid w:val="001A7601"/>
    <w:rsid w:val="001B078E"/>
    <w:rsid w:val="001B2235"/>
    <w:rsid w:val="001C00C4"/>
    <w:rsid w:val="001C4636"/>
    <w:rsid w:val="001C49C9"/>
    <w:rsid w:val="001C5149"/>
    <w:rsid w:val="001D0184"/>
    <w:rsid w:val="001D20E9"/>
    <w:rsid w:val="001D2A9E"/>
    <w:rsid w:val="001E130D"/>
    <w:rsid w:val="001E16D6"/>
    <w:rsid w:val="001E220A"/>
    <w:rsid w:val="001E2AB7"/>
    <w:rsid w:val="001E3442"/>
    <w:rsid w:val="001E4137"/>
    <w:rsid w:val="001E66F2"/>
    <w:rsid w:val="001E6DB0"/>
    <w:rsid w:val="001F7788"/>
    <w:rsid w:val="00200852"/>
    <w:rsid w:val="00201501"/>
    <w:rsid w:val="002028D8"/>
    <w:rsid w:val="00204266"/>
    <w:rsid w:val="002059C0"/>
    <w:rsid w:val="0021659A"/>
    <w:rsid w:val="00233803"/>
    <w:rsid w:val="00233A80"/>
    <w:rsid w:val="00234224"/>
    <w:rsid w:val="002442B8"/>
    <w:rsid w:val="00244C53"/>
    <w:rsid w:val="00262241"/>
    <w:rsid w:val="0026322E"/>
    <w:rsid w:val="002651DE"/>
    <w:rsid w:val="00266C47"/>
    <w:rsid w:val="00270A5E"/>
    <w:rsid w:val="0027208A"/>
    <w:rsid w:val="002765BC"/>
    <w:rsid w:val="002766AB"/>
    <w:rsid w:val="00277CAB"/>
    <w:rsid w:val="002879B6"/>
    <w:rsid w:val="00292CF7"/>
    <w:rsid w:val="00297C79"/>
    <w:rsid w:val="00297D3C"/>
    <w:rsid w:val="002A252A"/>
    <w:rsid w:val="002A5B75"/>
    <w:rsid w:val="002A79A5"/>
    <w:rsid w:val="002A7E50"/>
    <w:rsid w:val="002B0C05"/>
    <w:rsid w:val="002B5B16"/>
    <w:rsid w:val="002C3592"/>
    <w:rsid w:val="002C4803"/>
    <w:rsid w:val="002C4C43"/>
    <w:rsid w:val="002C5C05"/>
    <w:rsid w:val="002D26E1"/>
    <w:rsid w:val="002D28F5"/>
    <w:rsid w:val="002D60D6"/>
    <w:rsid w:val="002E2CDE"/>
    <w:rsid w:val="002F5001"/>
    <w:rsid w:val="0030102A"/>
    <w:rsid w:val="00306DEB"/>
    <w:rsid w:val="003111CA"/>
    <w:rsid w:val="003142F3"/>
    <w:rsid w:val="00314637"/>
    <w:rsid w:val="003164AE"/>
    <w:rsid w:val="00316B40"/>
    <w:rsid w:val="00316F5B"/>
    <w:rsid w:val="00316F7A"/>
    <w:rsid w:val="003200E2"/>
    <w:rsid w:val="00324E58"/>
    <w:rsid w:val="003266E8"/>
    <w:rsid w:val="00330B97"/>
    <w:rsid w:val="00331A5C"/>
    <w:rsid w:val="0034190C"/>
    <w:rsid w:val="0034378F"/>
    <w:rsid w:val="00347A2F"/>
    <w:rsid w:val="00350CBB"/>
    <w:rsid w:val="003510A3"/>
    <w:rsid w:val="00357D2C"/>
    <w:rsid w:val="00357E5E"/>
    <w:rsid w:val="003622AA"/>
    <w:rsid w:val="003633A0"/>
    <w:rsid w:val="00366316"/>
    <w:rsid w:val="00374A74"/>
    <w:rsid w:val="00374D3C"/>
    <w:rsid w:val="00377C4B"/>
    <w:rsid w:val="00382BE0"/>
    <w:rsid w:val="0038670A"/>
    <w:rsid w:val="00390CBD"/>
    <w:rsid w:val="003942CA"/>
    <w:rsid w:val="003969DE"/>
    <w:rsid w:val="00396A68"/>
    <w:rsid w:val="00397E9E"/>
    <w:rsid w:val="003A199B"/>
    <w:rsid w:val="003B5DBC"/>
    <w:rsid w:val="003B7E28"/>
    <w:rsid w:val="003C7BA5"/>
    <w:rsid w:val="003D1044"/>
    <w:rsid w:val="003D3233"/>
    <w:rsid w:val="003D3A83"/>
    <w:rsid w:val="003D465D"/>
    <w:rsid w:val="003D5A68"/>
    <w:rsid w:val="003D773E"/>
    <w:rsid w:val="003D7D1D"/>
    <w:rsid w:val="003F6C86"/>
    <w:rsid w:val="0040286E"/>
    <w:rsid w:val="00407264"/>
    <w:rsid w:val="00407FA9"/>
    <w:rsid w:val="00427870"/>
    <w:rsid w:val="00433018"/>
    <w:rsid w:val="00441FDC"/>
    <w:rsid w:val="0044474B"/>
    <w:rsid w:val="004524E7"/>
    <w:rsid w:val="00466CD9"/>
    <w:rsid w:val="00467B00"/>
    <w:rsid w:val="00470DD9"/>
    <w:rsid w:val="004763A7"/>
    <w:rsid w:val="00483D47"/>
    <w:rsid w:val="00484197"/>
    <w:rsid w:val="00494E51"/>
    <w:rsid w:val="00497B62"/>
    <w:rsid w:val="004A2F4C"/>
    <w:rsid w:val="004B0949"/>
    <w:rsid w:val="004B3E29"/>
    <w:rsid w:val="004B570A"/>
    <w:rsid w:val="004B6FF2"/>
    <w:rsid w:val="004D0506"/>
    <w:rsid w:val="004D0BBE"/>
    <w:rsid w:val="004D0FDF"/>
    <w:rsid w:val="004D718C"/>
    <w:rsid w:val="004E156F"/>
    <w:rsid w:val="004E26C3"/>
    <w:rsid w:val="004E3741"/>
    <w:rsid w:val="004F058A"/>
    <w:rsid w:val="004F1E4E"/>
    <w:rsid w:val="004F227B"/>
    <w:rsid w:val="004F291F"/>
    <w:rsid w:val="004F399B"/>
    <w:rsid w:val="00500013"/>
    <w:rsid w:val="00500A7B"/>
    <w:rsid w:val="005070F3"/>
    <w:rsid w:val="0051086C"/>
    <w:rsid w:val="00511F35"/>
    <w:rsid w:val="005140F3"/>
    <w:rsid w:val="0051725F"/>
    <w:rsid w:val="005305B3"/>
    <w:rsid w:val="005360FC"/>
    <w:rsid w:val="005441FA"/>
    <w:rsid w:val="005446F8"/>
    <w:rsid w:val="00546748"/>
    <w:rsid w:val="0054737A"/>
    <w:rsid w:val="00550AC9"/>
    <w:rsid w:val="005571DC"/>
    <w:rsid w:val="00557CE9"/>
    <w:rsid w:val="005615BA"/>
    <w:rsid w:val="005654E8"/>
    <w:rsid w:val="00565EC0"/>
    <w:rsid w:val="0056657C"/>
    <w:rsid w:val="00572357"/>
    <w:rsid w:val="00577A05"/>
    <w:rsid w:val="0058680D"/>
    <w:rsid w:val="00586EC7"/>
    <w:rsid w:val="00595814"/>
    <w:rsid w:val="005A7F6D"/>
    <w:rsid w:val="005B714D"/>
    <w:rsid w:val="005C1AFE"/>
    <w:rsid w:val="005C6EBE"/>
    <w:rsid w:val="005D3FF2"/>
    <w:rsid w:val="005D42E1"/>
    <w:rsid w:val="005D747D"/>
    <w:rsid w:val="005E0095"/>
    <w:rsid w:val="005E4DEF"/>
    <w:rsid w:val="005E63E8"/>
    <w:rsid w:val="005E726D"/>
    <w:rsid w:val="005E797E"/>
    <w:rsid w:val="00607759"/>
    <w:rsid w:val="0061283D"/>
    <w:rsid w:val="006134BC"/>
    <w:rsid w:val="006136D9"/>
    <w:rsid w:val="0063208F"/>
    <w:rsid w:val="006326DB"/>
    <w:rsid w:val="006337B6"/>
    <w:rsid w:val="00636530"/>
    <w:rsid w:val="00645C97"/>
    <w:rsid w:val="00654415"/>
    <w:rsid w:val="00656406"/>
    <w:rsid w:val="0066107B"/>
    <w:rsid w:val="006648CB"/>
    <w:rsid w:val="0067424A"/>
    <w:rsid w:val="00674F94"/>
    <w:rsid w:val="00676F30"/>
    <w:rsid w:val="0068226D"/>
    <w:rsid w:val="006826DD"/>
    <w:rsid w:val="006831DD"/>
    <w:rsid w:val="006848C1"/>
    <w:rsid w:val="0069500A"/>
    <w:rsid w:val="00696811"/>
    <w:rsid w:val="00696AED"/>
    <w:rsid w:val="006A2D3B"/>
    <w:rsid w:val="006A2DD5"/>
    <w:rsid w:val="006B0583"/>
    <w:rsid w:val="006B76DA"/>
    <w:rsid w:val="006C1C37"/>
    <w:rsid w:val="006C56C2"/>
    <w:rsid w:val="006C58BA"/>
    <w:rsid w:val="006C6576"/>
    <w:rsid w:val="006D3181"/>
    <w:rsid w:val="006D31CD"/>
    <w:rsid w:val="006D7A4F"/>
    <w:rsid w:val="006E432A"/>
    <w:rsid w:val="006F0D51"/>
    <w:rsid w:val="006F7351"/>
    <w:rsid w:val="00702FEF"/>
    <w:rsid w:val="00703036"/>
    <w:rsid w:val="0070773A"/>
    <w:rsid w:val="007172B9"/>
    <w:rsid w:val="00717F8C"/>
    <w:rsid w:val="00722D6D"/>
    <w:rsid w:val="0073368A"/>
    <w:rsid w:val="007354F2"/>
    <w:rsid w:val="00742D10"/>
    <w:rsid w:val="00746235"/>
    <w:rsid w:val="00747DBA"/>
    <w:rsid w:val="00754E30"/>
    <w:rsid w:val="00755A58"/>
    <w:rsid w:val="0075621E"/>
    <w:rsid w:val="0075638B"/>
    <w:rsid w:val="007568B4"/>
    <w:rsid w:val="007572A7"/>
    <w:rsid w:val="007646F4"/>
    <w:rsid w:val="00765B6D"/>
    <w:rsid w:val="00772D2D"/>
    <w:rsid w:val="00781559"/>
    <w:rsid w:val="00783474"/>
    <w:rsid w:val="00783C6A"/>
    <w:rsid w:val="00786C93"/>
    <w:rsid w:val="00796912"/>
    <w:rsid w:val="007A1979"/>
    <w:rsid w:val="007B072E"/>
    <w:rsid w:val="007B21DA"/>
    <w:rsid w:val="007B370C"/>
    <w:rsid w:val="007B4C37"/>
    <w:rsid w:val="007B6A5F"/>
    <w:rsid w:val="007B6A99"/>
    <w:rsid w:val="007B6F81"/>
    <w:rsid w:val="007C656B"/>
    <w:rsid w:val="007C6F04"/>
    <w:rsid w:val="007E054C"/>
    <w:rsid w:val="007E10E3"/>
    <w:rsid w:val="007E1409"/>
    <w:rsid w:val="007E1859"/>
    <w:rsid w:val="007E6073"/>
    <w:rsid w:val="007E675E"/>
    <w:rsid w:val="00803E69"/>
    <w:rsid w:val="00805AEA"/>
    <w:rsid w:val="00806463"/>
    <w:rsid w:val="00814FD0"/>
    <w:rsid w:val="008251E9"/>
    <w:rsid w:val="0082667B"/>
    <w:rsid w:val="0083330C"/>
    <w:rsid w:val="00833BE3"/>
    <w:rsid w:val="008343B3"/>
    <w:rsid w:val="00835F52"/>
    <w:rsid w:val="0084604E"/>
    <w:rsid w:val="008636CF"/>
    <w:rsid w:val="008676E7"/>
    <w:rsid w:val="0087024B"/>
    <w:rsid w:val="00872D7F"/>
    <w:rsid w:val="00876BB4"/>
    <w:rsid w:val="00882D75"/>
    <w:rsid w:val="00883BC1"/>
    <w:rsid w:val="00886A5A"/>
    <w:rsid w:val="008914B0"/>
    <w:rsid w:val="00892485"/>
    <w:rsid w:val="00895B4A"/>
    <w:rsid w:val="00895F61"/>
    <w:rsid w:val="008A1D36"/>
    <w:rsid w:val="008A263E"/>
    <w:rsid w:val="008B2770"/>
    <w:rsid w:val="008B795E"/>
    <w:rsid w:val="008C0A8F"/>
    <w:rsid w:val="008C3D9A"/>
    <w:rsid w:val="008C55EC"/>
    <w:rsid w:val="008C6C4D"/>
    <w:rsid w:val="008D64FF"/>
    <w:rsid w:val="008E1307"/>
    <w:rsid w:val="008E1503"/>
    <w:rsid w:val="008F1D43"/>
    <w:rsid w:val="008F248F"/>
    <w:rsid w:val="008F6541"/>
    <w:rsid w:val="008F79F2"/>
    <w:rsid w:val="009001C1"/>
    <w:rsid w:val="009003D2"/>
    <w:rsid w:val="0091060E"/>
    <w:rsid w:val="00914483"/>
    <w:rsid w:val="009146D4"/>
    <w:rsid w:val="009167C1"/>
    <w:rsid w:val="0091727B"/>
    <w:rsid w:val="009227E7"/>
    <w:rsid w:val="00931FB8"/>
    <w:rsid w:val="00934546"/>
    <w:rsid w:val="00936960"/>
    <w:rsid w:val="00936AEF"/>
    <w:rsid w:val="0095559D"/>
    <w:rsid w:val="00957613"/>
    <w:rsid w:val="00960994"/>
    <w:rsid w:val="009622D5"/>
    <w:rsid w:val="0097041F"/>
    <w:rsid w:val="009741CC"/>
    <w:rsid w:val="00974B28"/>
    <w:rsid w:val="00975D83"/>
    <w:rsid w:val="00997358"/>
    <w:rsid w:val="009A5C54"/>
    <w:rsid w:val="009B3033"/>
    <w:rsid w:val="009C0461"/>
    <w:rsid w:val="009C4930"/>
    <w:rsid w:val="009C6F05"/>
    <w:rsid w:val="009D4C13"/>
    <w:rsid w:val="009D521F"/>
    <w:rsid w:val="009D75F2"/>
    <w:rsid w:val="009E1D33"/>
    <w:rsid w:val="009E3C59"/>
    <w:rsid w:val="009F1E8F"/>
    <w:rsid w:val="009F2958"/>
    <w:rsid w:val="009F6465"/>
    <w:rsid w:val="009F6B6F"/>
    <w:rsid w:val="009F7AA2"/>
    <w:rsid w:val="00A00624"/>
    <w:rsid w:val="00A02B2F"/>
    <w:rsid w:val="00A04364"/>
    <w:rsid w:val="00A0565A"/>
    <w:rsid w:val="00A22EDC"/>
    <w:rsid w:val="00A2660D"/>
    <w:rsid w:val="00A3326F"/>
    <w:rsid w:val="00A4404A"/>
    <w:rsid w:val="00A44078"/>
    <w:rsid w:val="00A44D2D"/>
    <w:rsid w:val="00A45B07"/>
    <w:rsid w:val="00A54F89"/>
    <w:rsid w:val="00A61221"/>
    <w:rsid w:val="00A63B03"/>
    <w:rsid w:val="00A679FE"/>
    <w:rsid w:val="00A719E3"/>
    <w:rsid w:val="00A72192"/>
    <w:rsid w:val="00A77459"/>
    <w:rsid w:val="00A84A27"/>
    <w:rsid w:val="00A85498"/>
    <w:rsid w:val="00A90461"/>
    <w:rsid w:val="00A972A9"/>
    <w:rsid w:val="00A979D7"/>
    <w:rsid w:val="00AA114C"/>
    <w:rsid w:val="00AA1526"/>
    <w:rsid w:val="00AA5186"/>
    <w:rsid w:val="00AB5B1E"/>
    <w:rsid w:val="00AC3717"/>
    <w:rsid w:val="00AC77DE"/>
    <w:rsid w:val="00AD0811"/>
    <w:rsid w:val="00AD228B"/>
    <w:rsid w:val="00AD299A"/>
    <w:rsid w:val="00AE2304"/>
    <w:rsid w:val="00AE6C4F"/>
    <w:rsid w:val="00AF291D"/>
    <w:rsid w:val="00AF4131"/>
    <w:rsid w:val="00B00110"/>
    <w:rsid w:val="00B02CA3"/>
    <w:rsid w:val="00B033C6"/>
    <w:rsid w:val="00B0473E"/>
    <w:rsid w:val="00B13423"/>
    <w:rsid w:val="00B200F8"/>
    <w:rsid w:val="00B20C56"/>
    <w:rsid w:val="00B3178F"/>
    <w:rsid w:val="00B32123"/>
    <w:rsid w:val="00B3619C"/>
    <w:rsid w:val="00B3759E"/>
    <w:rsid w:val="00B400F8"/>
    <w:rsid w:val="00B479EA"/>
    <w:rsid w:val="00B52D7B"/>
    <w:rsid w:val="00B57983"/>
    <w:rsid w:val="00B61401"/>
    <w:rsid w:val="00B67F52"/>
    <w:rsid w:val="00B7095A"/>
    <w:rsid w:val="00B72A52"/>
    <w:rsid w:val="00B72A9E"/>
    <w:rsid w:val="00B7508C"/>
    <w:rsid w:val="00B77840"/>
    <w:rsid w:val="00B81206"/>
    <w:rsid w:val="00B93C5F"/>
    <w:rsid w:val="00BA5E48"/>
    <w:rsid w:val="00BB2D8B"/>
    <w:rsid w:val="00BC09CA"/>
    <w:rsid w:val="00BC5347"/>
    <w:rsid w:val="00BC7290"/>
    <w:rsid w:val="00BC7764"/>
    <w:rsid w:val="00BD0CFF"/>
    <w:rsid w:val="00BD33F3"/>
    <w:rsid w:val="00BD4736"/>
    <w:rsid w:val="00BD5504"/>
    <w:rsid w:val="00BE4F76"/>
    <w:rsid w:val="00BF4FE5"/>
    <w:rsid w:val="00C03C28"/>
    <w:rsid w:val="00C061AF"/>
    <w:rsid w:val="00C20077"/>
    <w:rsid w:val="00C23218"/>
    <w:rsid w:val="00C4192C"/>
    <w:rsid w:val="00C46C24"/>
    <w:rsid w:val="00C53BC0"/>
    <w:rsid w:val="00C55E56"/>
    <w:rsid w:val="00C62E7F"/>
    <w:rsid w:val="00C63415"/>
    <w:rsid w:val="00C64A73"/>
    <w:rsid w:val="00C70E7D"/>
    <w:rsid w:val="00C84F79"/>
    <w:rsid w:val="00C87AA8"/>
    <w:rsid w:val="00C97134"/>
    <w:rsid w:val="00CB7532"/>
    <w:rsid w:val="00CC537A"/>
    <w:rsid w:val="00CD62FB"/>
    <w:rsid w:val="00CE03DE"/>
    <w:rsid w:val="00CE1B0C"/>
    <w:rsid w:val="00CF0341"/>
    <w:rsid w:val="00CF5CE9"/>
    <w:rsid w:val="00CF700B"/>
    <w:rsid w:val="00D0547C"/>
    <w:rsid w:val="00D0695D"/>
    <w:rsid w:val="00D07419"/>
    <w:rsid w:val="00D155E5"/>
    <w:rsid w:val="00D227A8"/>
    <w:rsid w:val="00D23FC1"/>
    <w:rsid w:val="00D2780B"/>
    <w:rsid w:val="00D32A20"/>
    <w:rsid w:val="00D34EA3"/>
    <w:rsid w:val="00D4108B"/>
    <w:rsid w:val="00D4171B"/>
    <w:rsid w:val="00D42F90"/>
    <w:rsid w:val="00D453F9"/>
    <w:rsid w:val="00D60D2A"/>
    <w:rsid w:val="00D6132E"/>
    <w:rsid w:val="00D66855"/>
    <w:rsid w:val="00D66FC4"/>
    <w:rsid w:val="00D756F5"/>
    <w:rsid w:val="00D815A9"/>
    <w:rsid w:val="00D816DE"/>
    <w:rsid w:val="00DB0F64"/>
    <w:rsid w:val="00DC3C0B"/>
    <w:rsid w:val="00DC48A1"/>
    <w:rsid w:val="00DD14B4"/>
    <w:rsid w:val="00DD2BEA"/>
    <w:rsid w:val="00DE6C29"/>
    <w:rsid w:val="00DF1537"/>
    <w:rsid w:val="00DF2CF5"/>
    <w:rsid w:val="00E0063B"/>
    <w:rsid w:val="00E0148F"/>
    <w:rsid w:val="00E03485"/>
    <w:rsid w:val="00E063D7"/>
    <w:rsid w:val="00E1324B"/>
    <w:rsid w:val="00E1710B"/>
    <w:rsid w:val="00E20FBD"/>
    <w:rsid w:val="00E2412D"/>
    <w:rsid w:val="00E2477C"/>
    <w:rsid w:val="00E2645E"/>
    <w:rsid w:val="00E37F35"/>
    <w:rsid w:val="00E41DCF"/>
    <w:rsid w:val="00E431BB"/>
    <w:rsid w:val="00E43BA6"/>
    <w:rsid w:val="00E5006E"/>
    <w:rsid w:val="00E55D0C"/>
    <w:rsid w:val="00E56E17"/>
    <w:rsid w:val="00E62FB8"/>
    <w:rsid w:val="00E74032"/>
    <w:rsid w:val="00E76FC1"/>
    <w:rsid w:val="00E8466F"/>
    <w:rsid w:val="00E84B57"/>
    <w:rsid w:val="00E84D56"/>
    <w:rsid w:val="00EA34F4"/>
    <w:rsid w:val="00EA5F6D"/>
    <w:rsid w:val="00EB21DB"/>
    <w:rsid w:val="00EB733E"/>
    <w:rsid w:val="00ED013A"/>
    <w:rsid w:val="00ED01D0"/>
    <w:rsid w:val="00ED01D7"/>
    <w:rsid w:val="00ED36AE"/>
    <w:rsid w:val="00ED3966"/>
    <w:rsid w:val="00EF140F"/>
    <w:rsid w:val="00EF46A2"/>
    <w:rsid w:val="00EF564B"/>
    <w:rsid w:val="00F032DD"/>
    <w:rsid w:val="00F0563C"/>
    <w:rsid w:val="00F06460"/>
    <w:rsid w:val="00F1022D"/>
    <w:rsid w:val="00F22F1B"/>
    <w:rsid w:val="00F24D40"/>
    <w:rsid w:val="00F26824"/>
    <w:rsid w:val="00F27AF6"/>
    <w:rsid w:val="00F3623F"/>
    <w:rsid w:val="00F364AA"/>
    <w:rsid w:val="00F37E2F"/>
    <w:rsid w:val="00F44359"/>
    <w:rsid w:val="00F455EC"/>
    <w:rsid w:val="00F61156"/>
    <w:rsid w:val="00F6502C"/>
    <w:rsid w:val="00F70693"/>
    <w:rsid w:val="00F71EC9"/>
    <w:rsid w:val="00F75BD3"/>
    <w:rsid w:val="00F8005A"/>
    <w:rsid w:val="00F814B5"/>
    <w:rsid w:val="00F81CA5"/>
    <w:rsid w:val="00F81E43"/>
    <w:rsid w:val="00F85FB2"/>
    <w:rsid w:val="00FA3A3A"/>
    <w:rsid w:val="00FA5855"/>
    <w:rsid w:val="00FA598D"/>
    <w:rsid w:val="00FA6C9D"/>
    <w:rsid w:val="00FA7FB9"/>
    <w:rsid w:val="00FB1E81"/>
    <w:rsid w:val="00FC06E6"/>
    <w:rsid w:val="00FC211C"/>
    <w:rsid w:val="00FC5802"/>
    <w:rsid w:val="00FD3340"/>
    <w:rsid w:val="00FE20FF"/>
    <w:rsid w:val="00FE4A2C"/>
    <w:rsid w:val="00FE65C0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7772"/>
  <w15:docId w15:val="{31E17DC9-01AF-40BE-BB75-3921AF36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7E7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227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7E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456"/>
    <w:rPr>
      <w:rFonts w:ascii="Tahoma" w:eastAsia="Calibri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semiHidden/>
    <w:unhideWhenUsed/>
    <w:rsid w:val="00D61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D6132E"/>
    <w:rPr>
      <w:b/>
      <w:bCs/>
    </w:rPr>
  </w:style>
  <w:style w:type="paragraph" w:styleId="a9">
    <w:name w:val="No Spacing"/>
    <w:uiPriority w:val="1"/>
    <w:qFormat/>
    <w:rsid w:val="001C46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8460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604E"/>
    <w:rPr>
      <w:rFonts w:ascii="Calibri" w:eastAsia="Calibri" w:hAnsi="Calibri" w:cs="Times New Roman"/>
      <w:lang w:val="uk-UA"/>
    </w:rPr>
  </w:style>
  <w:style w:type="character" w:styleId="ac">
    <w:name w:val="page number"/>
    <w:basedOn w:val="a0"/>
    <w:uiPriority w:val="99"/>
    <w:semiHidden/>
    <w:unhideWhenUsed/>
    <w:rsid w:val="0084604E"/>
  </w:style>
  <w:style w:type="character" w:styleId="ad">
    <w:name w:val="Placeholder Text"/>
    <w:basedOn w:val="a0"/>
    <w:uiPriority w:val="99"/>
    <w:semiHidden/>
    <w:rsid w:val="00316F5B"/>
    <w:rPr>
      <w:color w:val="808080"/>
    </w:rPr>
  </w:style>
  <w:style w:type="paragraph" w:styleId="ae">
    <w:name w:val="header"/>
    <w:basedOn w:val="a"/>
    <w:link w:val="af"/>
    <w:uiPriority w:val="99"/>
    <w:unhideWhenUsed/>
    <w:rsid w:val="008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14B0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73E0-0D92-4C69-A236-51A7D2E8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опелюк Олег</cp:lastModifiedBy>
  <cp:revision>14</cp:revision>
  <cp:lastPrinted>2023-02-03T13:20:00Z</cp:lastPrinted>
  <dcterms:created xsi:type="dcterms:W3CDTF">2023-02-08T20:51:00Z</dcterms:created>
  <dcterms:modified xsi:type="dcterms:W3CDTF">2025-04-22T22:01:00Z</dcterms:modified>
</cp:coreProperties>
</file>